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52" w:rsidRDefault="008A5852" w:rsidP="00CB5D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5852" w:rsidRPr="008A5852" w:rsidRDefault="006E021B" w:rsidP="008A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хема маршрута №11</w:t>
      </w:r>
      <w:r w:rsidR="008A5852" w:rsidRPr="008A58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-ТК</w:t>
      </w:r>
    </w:p>
    <w:p w:rsidR="008A5852" w:rsidRDefault="008A5852" w:rsidP="006E0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085"/>
          <w:tab w:val="left" w:pos="11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58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Кричев </w:t>
      </w:r>
      <w:r w:rsidR="006E0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Pr="008A58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E02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шаны</w:t>
      </w:r>
      <w:bookmarkStart w:id="0" w:name="_GoBack"/>
      <w:bookmarkEnd w:id="0"/>
      <w:r w:rsidRPr="008A58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CC16B1" w:rsidRDefault="00CB5D68" w:rsidP="00CB5D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654DB6" wp14:editId="36E4D8CB">
            <wp:extent cx="8994775" cy="58575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9031" cy="58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8" w:rsidRDefault="00CB5D68" w:rsidP="00CB5D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5D68" w:rsidRDefault="00CB5D68" w:rsidP="00CB5D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B5D68" w:rsidSect="008A5852">
      <w:pgSz w:w="16838" w:h="11906" w:orient="landscape"/>
      <w:pgMar w:top="284" w:right="28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58" w:rsidRDefault="00AB7158" w:rsidP="00CB5D68">
      <w:pPr>
        <w:spacing w:after="0" w:line="240" w:lineRule="auto"/>
      </w:pPr>
      <w:r>
        <w:separator/>
      </w:r>
    </w:p>
  </w:endnote>
  <w:endnote w:type="continuationSeparator" w:id="0">
    <w:p w:rsidR="00AB7158" w:rsidRDefault="00AB7158" w:rsidP="00CB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58" w:rsidRDefault="00AB7158" w:rsidP="00CB5D68">
      <w:pPr>
        <w:spacing w:after="0" w:line="240" w:lineRule="auto"/>
      </w:pPr>
      <w:r>
        <w:separator/>
      </w:r>
    </w:p>
  </w:footnote>
  <w:footnote w:type="continuationSeparator" w:id="0">
    <w:p w:rsidR="00AB7158" w:rsidRDefault="00AB7158" w:rsidP="00CB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F0ECB"/>
    <w:multiLevelType w:val="hybridMultilevel"/>
    <w:tmpl w:val="CFC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43"/>
    <w:rsid w:val="00002AC3"/>
    <w:rsid w:val="00010860"/>
    <w:rsid w:val="00013818"/>
    <w:rsid w:val="000178A3"/>
    <w:rsid w:val="0002143D"/>
    <w:rsid w:val="00023797"/>
    <w:rsid w:val="00027ECF"/>
    <w:rsid w:val="00031574"/>
    <w:rsid w:val="000315C2"/>
    <w:rsid w:val="00041B19"/>
    <w:rsid w:val="0004622C"/>
    <w:rsid w:val="00046AF9"/>
    <w:rsid w:val="00052831"/>
    <w:rsid w:val="00055F43"/>
    <w:rsid w:val="00056364"/>
    <w:rsid w:val="00057FA7"/>
    <w:rsid w:val="000665B4"/>
    <w:rsid w:val="00071B9A"/>
    <w:rsid w:val="00073225"/>
    <w:rsid w:val="00080E6A"/>
    <w:rsid w:val="0009139B"/>
    <w:rsid w:val="00091F93"/>
    <w:rsid w:val="00092DC7"/>
    <w:rsid w:val="000A6970"/>
    <w:rsid w:val="000A6EA2"/>
    <w:rsid w:val="000A7005"/>
    <w:rsid w:val="000B103F"/>
    <w:rsid w:val="000C065D"/>
    <w:rsid w:val="000C7395"/>
    <w:rsid w:val="000D1A80"/>
    <w:rsid w:val="000D1CF1"/>
    <w:rsid w:val="000D554A"/>
    <w:rsid w:val="000D6919"/>
    <w:rsid w:val="000D6ED7"/>
    <w:rsid w:val="000E7427"/>
    <w:rsid w:val="000E7443"/>
    <w:rsid w:val="000E79ED"/>
    <w:rsid w:val="000F264B"/>
    <w:rsid w:val="000F41D4"/>
    <w:rsid w:val="00100DB3"/>
    <w:rsid w:val="00101758"/>
    <w:rsid w:val="00107BDA"/>
    <w:rsid w:val="001135AD"/>
    <w:rsid w:val="00115762"/>
    <w:rsid w:val="00132272"/>
    <w:rsid w:val="0013292C"/>
    <w:rsid w:val="00134AD6"/>
    <w:rsid w:val="00141712"/>
    <w:rsid w:val="001432D5"/>
    <w:rsid w:val="0015153D"/>
    <w:rsid w:val="00155CA8"/>
    <w:rsid w:val="00156A46"/>
    <w:rsid w:val="00160A85"/>
    <w:rsid w:val="00163662"/>
    <w:rsid w:val="00163D0A"/>
    <w:rsid w:val="00175CD9"/>
    <w:rsid w:val="00181057"/>
    <w:rsid w:val="00184536"/>
    <w:rsid w:val="001973A6"/>
    <w:rsid w:val="001A6076"/>
    <w:rsid w:val="001A6143"/>
    <w:rsid w:val="001B0D82"/>
    <w:rsid w:val="001B350D"/>
    <w:rsid w:val="001B7EAD"/>
    <w:rsid w:val="001C0D15"/>
    <w:rsid w:val="001C37D3"/>
    <w:rsid w:val="001C3E37"/>
    <w:rsid w:val="001D0FD7"/>
    <w:rsid w:val="001D1EC5"/>
    <w:rsid w:val="001D41AB"/>
    <w:rsid w:val="001D4FD5"/>
    <w:rsid w:val="001E3EE9"/>
    <w:rsid w:val="001F78A4"/>
    <w:rsid w:val="00200595"/>
    <w:rsid w:val="00200F4C"/>
    <w:rsid w:val="00202E0E"/>
    <w:rsid w:val="00207C3E"/>
    <w:rsid w:val="00216005"/>
    <w:rsid w:val="00216E27"/>
    <w:rsid w:val="00222B3F"/>
    <w:rsid w:val="0022372D"/>
    <w:rsid w:val="0022372E"/>
    <w:rsid w:val="00225404"/>
    <w:rsid w:val="002266C1"/>
    <w:rsid w:val="00232BA0"/>
    <w:rsid w:val="00234C45"/>
    <w:rsid w:val="0023583B"/>
    <w:rsid w:val="002423DE"/>
    <w:rsid w:val="002447B2"/>
    <w:rsid w:val="00246A7A"/>
    <w:rsid w:val="00250223"/>
    <w:rsid w:val="00251B28"/>
    <w:rsid w:val="00257C37"/>
    <w:rsid w:val="00263D1A"/>
    <w:rsid w:val="00270EAE"/>
    <w:rsid w:val="002758EC"/>
    <w:rsid w:val="002806E0"/>
    <w:rsid w:val="00281591"/>
    <w:rsid w:val="00284C6E"/>
    <w:rsid w:val="00290D33"/>
    <w:rsid w:val="00291597"/>
    <w:rsid w:val="002933DF"/>
    <w:rsid w:val="002948B3"/>
    <w:rsid w:val="002A1164"/>
    <w:rsid w:val="002A302F"/>
    <w:rsid w:val="002A5F1F"/>
    <w:rsid w:val="002B08CA"/>
    <w:rsid w:val="002B0F86"/>
    <w:rsid w:val="002B3395"/>
    <w:rsid w:val="002B3452"/>
    <w:rsid w:val="002B3D98"/>
    <w:rsid w:val="002B6186"/>
    <w:rsid w:val="002C452C"/>
    <w:rsid w:val="002C6D8B"/>
    <w:rsid w:val="002C714D"/>
    <w:rsid w:val="002D22DA"/>
    <w:rsid w:val="002D5B65"/>
    <w:rsid w:val="002D5B80"/>
    <w:rsid w:val="002E31B9"/>
    <w:rsid w:val="002E34E7"/>
    <w:rsid w:val="002E5341"/>
    <w:rsid w:val="002E6A0D"/>
    <w:rsid w:val="002F2583"/>
    <w:rsid w:val="002F4B5F"/>
    <w:rsid w:val="002F75D4"/>
    <w:rsid w:val="0030291C"/>
    <w:rsid w:val="0030315C"/>
    <w:rsid w:val="00304212"/>
    <w:rsid w:val="00315209"/>
    <w:rsid w:val="003158C1"/>
    <w:rsid w:val="00316433"/>
    <w:rsid w:val="003167C5"/>
    <w:rsid w:val="0032560B"/>
    <w:rsid w:val="00326AF9"/>
    <w:rsid w:val="00333246"/>
    <w:rsid w:val="00333475"/>
    <w:rsid w:val="003354E1"/>
    <w:rsid w:val="003368E8"/>
    <w:rsid w:val="00336D65"/>
    <w:rsid w:val="00337FC0"/>
    <w:rsid w:val="00340544"/>
    <w:rsid w:val="003440D1"/>
    <w:rsid w:val="0034514B"/>
    <w:rsid w:val="003458F5"/>
    <w:rsid w:val="00345FE1"/>
    <w:rsid w:val="00351CC0"/>
    <w:rsid w:val="00361EEF"/>
    <w:rsid w:val="003646E3"/>
    <w:rsid w:val="00367639"/>
    <w:rsid w:val="00370AB8"/>
    <w:rsid w:val="003710AF"/>
    <w:rsid w:val="00373236"/>
    <w:rsid w:val="003807EA"/>
    <w:rsid w:val="00381754"/>
    <w:rsid w:val="00383660"/>
    <w:rsid w:val="003859D1"/>
    <w:rsid w:val="003A3AE1"/>
    <w:rsid w:val="003A54C9"/>
    <w:rsid w:val="003A68D7"/>
    <w:rsid w:val="003A7B1B"/>
    <w:rsid w:val="003B3E90"/>
    <w:rsid w:val="003B452E"/>
    <w:rsid w:val="003B5F27"/>
    <w:rsid w:val="003B77D4"/>
    <w:rsid w:val="003B7874"/>
    <w:rsid w:val="003B7E53"/>
    <w:rsid w:val="003C18E6"/>
    <w:rsid w:val="003D5738"/>
    <w:rsid w:val="003D63E5"/>
    <w:rsid w:val="003F099E"/>
    <w:rsid w:val="003F76A7"/>
    <w:rsid w:val="0040181B"/>
    <w:rsid w:val="0040373F"/>
    <w:rsid w:val="00405896"/>
    <w:rsid w:val="00413620"/>
    <w:rsid w:val="00414CEE"/>
    <w:rsid w:val="004158E7"/>
    <w:rsid w:val="00415A4C"/>
    <w:rsid w:val="00415C71"/>
    <w:rsid w:val="00416EF2"/>
    <w:rsid w:val="00426366"/>
    <w:rsid w:val="00426CD6"/>
    <w:rsid w:val="004367EB"/>
    <w:rsid w:val="00443BFF"/>
    <w:rsid w:val="00445D28"/>
    <w:rsid w:val="004500A9"/>
    <w:rsid w:val="00450C62"/>
    <w:rsid w:val="00454A4C"/>
    <w:rsid w:val="00455A47"/>
    <w:rsid w:val="004566DA"/>
    <w:rsid w:val="00456E57"/>
    <w:rsid w:val="00457AC8"/>
    <w:rsid w:val="00460AB9"/>
    <w:rsid w:val="00461176"/>
    <w:rsid w:val="004620E4"/>
    <w:rsid w:val="00462817"/>
    <w:rsid w:val="00466D25"/>
    <w:rsid w:val="0047563E"/>
    <w:rsid w:val="00476D03"/>
    <w:rsid w:val="00477FA9"/>
    <w:rsid w:val="00484389"/>
    <w:rsid w:val="00485058"/>
    <w:rsid w:val="004874EF"/>
    <w:rsid w:val="00490E53"/>
    <w:rsid w:val="004A0245"/>
    <w:rsid w:val="004A173F"/>
    <w:rsid w:val="004B429D"/>
    <w:rsid w:val="004B5271"/>
    <w:rsid w:val="004C04F4"/>
    <w:rsid w:val="004C2874"/>
    <w:rsid w:val="004C4E25"/>
    <w:rsid w:val="004C68C9"/>
    <w:rsid w:val="004D30DC"/>
    <w:rsid w:val="004D5E95"/>
    <w:rsid w:val="004D6B8C"/>
    <w:rsid w:val="004E2CD8"/>
    <w:rsid w:val="004E41DA"/>
    <w:rsid w:val="004E68D4"/>
    <w:rsid w:val="004F039A"/>
    <w:rsid w:val="004F1852"/>
    <w:rsid w:val="004F3535"/>
    <w:rsid w:val="00501B73"/>
    <w:rsid w:val="005028EB"/>
    <w:rsid w:val="0050527D"/>
    <w:rsid w:val="00505433"/>
    <w:rsid w:val="00513CD2"/>
    <w:rsid w:val="00521878"/>
    <w:rsid w:val="00521BDC"/>
    <w:rsid w:val="0053697B"/>
    <w:rsid w:val="00544637"/>
    <w:rsid w:val="005542B4"/>
    <w:rsid w:val="005547FD"/>
    <w:rsid w:val="00554F96"/>
    <w:rsid w:val="00556441"/>
    <w:rsid w:val="005569BB"/>
    <w:rsid w:val="005569C0"/>
    <w:rsid w:val="00560090"/>
    <w:rsid w:val="005613B8"/>
    <w:rsid w:val="00561DB7"/>
    <w:rsid w:val="0057113E"/>
    <w:rsid w:val="00571B47"/>
    <w:rsid w:val="00591184"/>
    <w:rsid w:val="005953BC"/>
    <w:rsid w:val="005A1DAD"/>
    <w:rsid w:val="005A5ACD"/>
    <w:rsid w:val="005A6411"/>
    <w:rsid w:val="005A7968"/>
    <w:rsid w:val="005B55BD"/>
    <w:rsid w:val="005B7B1B"/>
    <w:rsid w:val="005C5CA5"/>
    <w:rsid w:val="005D792F"/>
    <w:rsid w:val="005E2B47"/>
    <w:rsid w:val="005E6BAA"/>
    <w:rsid w:val="005F139B"/>
    <w:rsid w:val="005F24A6"/>
    <w:rsid w:val="005F2DC2"/>
    <w:rsid w:val="005F4B87"/>
    <w:rsid w:val="005F7FB6"/>
    <w:rsid w:val="00603EDE"/>
    <w:rsid w:val="00605A40"/>
    <w:rsid w:val="00607AC0"/>
    <w:rsid w:val="00613409"/>
    <w:rsid w:val="0062407E"/>
    <w:rsid w:val="0063128B"/>
    <w:rsid w:val="006403DD"/>
    <w:rsid w:val="00645DBF"/>
    <w:rsid w:val="0064624B"/>
    <w:rsid w:val="00647954"/>
    <w:rsid w:val="00647994"/>
    <w:rsid w:val="006553F8"/>
    <w:rsid w:val="00656CA5"/>
    <w:rsid w:val="00667AB0"/>
    <w:rsid w:val="00672606"/>
    <w:rsid w:val="00673CC9"/>
    <w:rsid w:val="00677999"/>
    <w:rsid w:val="00680237"/>
    <w:rsid w:val="0068284A"/>
    <w:rsid w:val="0068410A"/>
    <w:rsid w:val="00691142"/>
    <w:rsid w:val="006A2F94"/>
    <w:rsid w:val="006A2FD9"/>
    <w:rsid w:val="006A3B08"/>
    <w:rsid w:val="006A7682"/>
    <w:rsid w:val="006B056C"/>
    <w:rsid w:val="006B142B"/>
    <w:rsid w:val="006B3599"/>
    <w:rsid w:val="006B3C30"/>
    <w:rsid w:val="006B7DC7"/>
    <w:rsid w:val="006D1277"/>
    <w:rsid w:val="006D421E"/>
    <w:rsid w:val="006E021B"/>
    <w:rsid w:val="006E08A7"/>
    <w:rsid w:val="006E36C7"/>
    <w:rsid w:val="006E77C5"/>
    <w:rsid w:val="006F038C"/>
    <w:rsid w:val="006F2972"/>
    <w:rsid w:val="007060A9"/>
    <w:rsid w:val="00710BCA"/>
    <w:rsid w:val="007138B4"/>
    <w:rsid w:val="0072667D"/>
    <w:rsid w:val="00726757"/>
    <w:rsid w:val="0073547C"/>
    <w:rsid w:val="00737DDC"/>
    <w:rsid w:val="0074158C"/>
    <w:rsid w:val="00742A30"/>
    <w:rsid w:val="00744A61"/>
    <w:rsid w:val="0074572A"/>
    <w:rsid w:val="0075394D"/>
    <w:rsid w:val="00770B7A"/>
    <w:rsid w:val="00771971"/>
    <w:rsid w:val="00772F5A"/>
    <w:rsid w:val="00774141"/>
    <w:rsid w:val="0078491D"/>
    <w:rsid w:val="0078607E"/>
    <w:rsid w:val="00787B7A"/>
    <w:rsid w:val="007975DC"/>
    <w:rsid w:val="007A5C14"/>
    <w:rsid w:val="007B147E"/>
    <w:rsid w:val="007B3984"/>
    <w:rsid w:val="007B4556"/>
    <w:rsid w:val="007B594B"/>
    <w:rsid w:val="007B5DCF"/>
    <w:rsid w:val="007C2DA4"/>
    <w:rsid w:val="007C4C24"/>
    <w:rsid w:val="007D25D7"/>
    <w:rsid w:val="007D2B6C"/>
    <w:rsid w:val="007D65F2"/>
    <w:rsid w:val="007D7569"/>
    <w:rsid w:val="007F1452"/>
    <w:rsid w:val="007F2AAA"/>
    <w:rsid w:val="007F4064"/>
    <w:rsid w:val="007F45FB"/>
    <w:rsid w:val="007F5075"/>
    <w:rsid w:val="007F5628"/>
    <w:rsid w:val="007F75B0"/>
    <w:rsid w:val="00800A3C"/>
    <w:rsid w:val="00810DCE"/>
    <w:rsid w:val="008118CE"/>
    <w:rsid w:val="008118FD"/>
    <w:rsid w:val="00814627"/>
    <w:rsid w:val="00814A5D"/>
    <w:rsid w:val="00823FEA"/>
    <w:rsid w:val="00824CBE"/>
    <w:rsid w:val="00825C7F"/>
    <w:rsid w:val="00827404"/>
    <w:rsid w:val="00833BD9"/>
    <w:rsid w:val="008340AC"/>
    <w:rsid w:val="00842243"/>
    <w:rsid w:val="008422BB"/>
    <w:rsid w:val="008437C4"/>
    <w:rsid w:val="008443DB"/>
    <w:rsid w:val="00845BCA"/>
    <w:rsid w:val="0085097F"/>
    <w:rsid w:val="00863B31"/>
    <w:rsid w:val="00865274"/>
    <w:rsid w:val="008653C7"/>
    <w:rsid w:val="0086628C"/>
    <w:rsid w:val="008727E4"/>
    <w:rsid w:val="00873CA5"/>
    <w:rsid w:val="00876CCD"/>
    <w:rsid w:val="0087770F"/>
    <w:rsid w:val="0088557A"/>
    <w:rsid w:val="008925B9"/>
    <w:rsid w:val="00894ECC"/>
    <w:rsid w:val="008A08A2"/>
    <w:rsid w:val="008A1347"/>
    <w:rsid w:val="008A2744"/>
    <w:rsid w:val="008A421E"/>
    <w:rsid w:val="008A5852"/>
    <w:rsid w:val="008B3313"/>
    <w:rsid w:val="008B4EE7"/>
    <w:rsid w:val="008C05E7"/>
    <w:rsid w:val="008C4032"/>
    <w:rsid w:val="008C5D17"/>
    <w:rsid w:val="008D44C5"/>
    <w:rsid w:val="008D6A9F"/>
    <w:rsid w:val="008E4A72"/>
    <w:rsid w:val="008E5EC4"/>
    <w:rsid w:val="008F78E9"/>
    <w:rsid w:val="009044ED"/>
    <w:rsid w:val="009065E2"/>
    <w:rsid w:val="00906CF3"/>
    <w:rsid w:val="00912813"/>
    <w:rsid w:val="00914AB6"/>
    <w:rsid w:val="0091688F"/>
    <w:rsid w:val="0092031D"/>
    <w:rsid w:val="00923294"/>
    <w:rsid w:val="009319D3"/>
    <w:rsid w:val="009363A2"/>
    <w:rsid w:val="0094151E"/>
    <w:rsid w:val="0094173F"/>
    <w:rsid w:val="009441B4"/>
    <w:rsid w:val="009462BD"/>
    <w:rsid w:val="00952296"/>
    <w:rsid w:val="00955B5F"/>
    <w:rsid w:val="009561B2"/>
    <w:rsid w:val="00964C21"/>
    <w:rsid w:val="00965E43"/>
    <w:rsid w:val="00967D4F"/>
    <w:rsid w:val="009724AF"/>
    <w:rsid w:val="00974D4C"/>
    <w:rsid w:val="0097554D"/>
    <w:rsid w:val="00975EE5"/>
    <w:rsid w:val="009768E7"/>
    <w:rsid w:val="00985649"/>
    <w:rsid w:val="00987EB8"/>
    <w:rsid w:val="00990DD5"/>
    <w:rsid w:val="009940C5"/>
    <w:rsid w:val="009A2C56"/>
    <w:rsid w:val="009A3AC5"/>
    <w:rsid w:val="009A54F4"/>
    <w:rsid w:val="009A6CC1"/>
    <w:rsid w:val="009A78B0"/>
    <w:rsid w:val="009A7BDD"/>
    <w:rsid w:val="009B3343"/>
    <w:rsid w:val="009B72F9"/>
    <w:rsid w:val="009C13DA"/>
    <w:rsid w:val="009C1ED6"/>
    <w:rsid w:val="009C1EDB"/>
    <w:rsid w:val="009C2B82"/>
    <w:rsid w:val="009D3405"/>
    <w:rsid w:val="009D3C57"/>
    <w:rsid w:val="009D6E71"/>
    <w:rsid w:val="009E3308"/>
    <w:rsid w:val="009F5472"/>
    <w:rsid w:val="009F7460"/>
    <w:rsid w:val="00A0010B"/>
    <w:rsid w:val="00A0376F"/>
    <w:rsid w:val="00A03F22"/>
    <w:rsid w:val="00A03FA5"/>
    <w:rsid w:val="00A05850"/>
    <w:rsid w:val="00A072DF"/>
    <w:rsid w:val="00A130E8"/>
    <w:rsid w:val="00A13C31"/>
    <w:rsid w:val="00A24CA9"/>
    <w:rsid w:val="00A31732"/>
    <w:rsid w:val="00A36DE0"/>
    <w:rsid w:val="00A4009B"/>
    <w:rsid w:val="00A42409"/>
    <w:rsid w:val="00A57F11"/>
    <w:rsid w:val="00A62EF9"/>
    <w:rsid w:val="00A634C7"/>
    <w:rsid w:val="00A66FE3"/>
    <w:rsid w:val="00A701E9"/>
    <w:rsid w:val="00A711A2"/>
    <w:rsid w:val="00A746EC"/>
    <w:rsid w:val="00A749B6"/>
    <w:rsid w:val="00A7546E"/>
    <w:rsid w:val="00A80F11"/>
    <w:rsid w:val="00A814D6"/>
    <w:rsid w:val="00A85073"/>
    <w:rsid w:val="00A86495"/>
    <w:rsid w:val="00A86B61"/>
    <w:rsid w:val="00A91A14"/>
    <w:rsid w:val="00A9692B"/>
    <w:rsid w:val="00AA198A"/>
    <w:rsid w:val="00AA4D05"/>
    <w:rsid w:val="00AA62A7"/>
    <w:rsid w:val="00AB2E53"/>
    <w:rsid w:val="00AB460A"/>
    <w:rsid w:val="00AB7158"/>
    <w:rsid w:val="00AD3FDC"/>
    <w:rsid w:val="00AD4EE2"/>
    <w:rsid w:val="00AD592D"/>
    <w:rsid w:val="00AD61F5"/>
    <w:rsid w:val="00AE4DA2"/>
    <w:rsid w:val="00AF0550"/>
    <w:rsid w:val="00AF37D2"/>
    <w:rsid w:val="00B03CD2"/>
    <w:rsid w:val="00B0610B"/>
    <w:rsid w:val="00B14D82"/>
    <w:rsid w:val="00B24BE4"/>
    <w:rsid w:val="00B2707E"/>
    <w:rsid w:val="00B27922"/>
    <w:rsid w:val="00B30DA3"/>
    <w:rsid w:val="00B30F2E"/>
    <w:rsid w:val="00B34F43"/>
    <w:rsid w:val="00B35346"/>
    <w:rsid w:val="00B4235C"/>
    <w:rsid w:val="00B427ED"/>
    <w:rsid w:val="00B508CB"/>
    <w:rsid w:val="00B52A57"/>
    <w:rsid w:val="00B53BFE"/>
    <w:rsid w:val="00B61A43"/>
    <w:rsid w:val="00B65730"/>
    <w:rsid w:val="00B70BB6"/>
    <w:rsid w:val="00B71343"/>
    <w:rsid w:val="00B74BA4"/>
    <w:rsid w:val="00B76541"/>
    <w:rsid w:val="00B81B22"/>
    <w:rsid w:val="00B87910"/>
    <w:rsid w:val="00B9197E"/>
    <w:rsid w:val="00B95361"/>
    <w:rsid w:val="00B95754"/>
    <w:rsid w:val="00B96241"/>
    <w:rsid w:val="00BA0211"/>
    <w:rsid w:val="00BA14A4"/>
    <w:rsid w:val="00BA18BE"/>
    <w:rsid w:val="00BA20A1"/>
    <w:rsid w:val="00BA2110"/>
    <w:rsid w:val="00BA4F0E"/>
    <w:rsid w:val="00BB089E"/>
    <w:rsid w:val="00BB3F6D"/>
    <w:rsid w:val="00BB46B4"/>
    <w:rsid w:val="00BB5196"/>
    <w:rsid w:val="00BC3868"/>
    <w:rsid w:val="00BC495D"/>
    <w:rsid w:val="00BD1CC7"/>
    <w:rsid w:val="00BE1744"/>
    <w:rsid w:val="00BE1CFF"/>
    <w:rsid w:val="00BE3112"/>
    <w:rsid w:val="00BE7F24"/>
    <w:rsid w:val="00BF03D4"/>
    <w:rsid w:val="00BF7CA9"/>
    <w:rsid w:val="00C02A96"/>
    <w:rsid w:val="00C063B0"/>
    <w:rsid w:val="00C13D1C"/>
    <w:rsid w:val="00C14F5D"/>
    <w:rsid w:val="00C2067E"/>
    <w:rsid w:val="00C22FB1"/>
    <w:rsid w:val="00C26219"/>
    <w:rsid w:val="00C268C8"/>
    <w:rsid w:val="00C32245"/>
    <w:rsid w:val="00C43A30"/>
    <w:rsid w:val="00C443D5"/>
    <w:rsid w:val="00C47509"/>
    <w:rsid w:val="00C47AC4"/>
    <w:rsid w:val="00C5068F"/>
    <w:rsid w:val="00C52871"/>
    <w:rsid w:val="00C56E05"/>
    <w:rsid w:val="00C6547F"/>
    <w:rsid w:val="00C673D2"/>
    <w:rsid w:val="00C71B2B"/>
    <w:rsid w:val="00C74039"/>
    <w:rsid w:val="00C7625C"/>
    <w:rsid w:val="00C80626"/>
    <w:rsid w:val="00C87E7A"/>
    <w:rsid w:val="00C92F16"/>
    <w:rsid w:val="00C97B1D"/>
    <w:rsid w:val="00CA383C"/>
    <w:rsid w:val="00CA7FE7"/>
    <w:rsid w:val="00CB0B70"/>
    <w:rsid w:val="00CB0E86"/>
    <w:rsid w:val="00CB5429"/>
    <w:rsid w:val="00CB5B81"/>
    <w:rsid w:val="00CB5D68"/>
    <w:rsid w:val="00CB644D"/>
    <w:rsid w:val="00CC0326"/>
    <w:rsid w:val="00CC074F"/>
    <w:rsid w:val="00CC0A64"/>
    <w:rsid w:val="00CC16B1"/>
    <w:rsid w:val="00CC6158"/>
    <w:rsid w:val="00CD57F0"/>
    <w:rsid w:val="00CD60AE"/>
    <w:rsid w:val="00CE6D34"/>
    <w:rsid w:val="00CF0FEE"/>
    <w:rsid w:val="00CF360E"/>
    <w:rsid w:val="00CF36ED"/>
    <w:rsid w:val="00CF5D75"/>
    <w:rsid w:val="00D0034D"/>
    <w:rsid w:val="00D043E6"/>
    <w:rsid w:val="00D112A2"/>
    <w:rsid w:val="00D13D29"/>
    <w:rsid w:val="00D14F6B"/>
    <w:rsid w:val="00D1511D"/>
    <w:rsid w:val="00D203C7"/>
    <w:rsid w:val="00D22AB4"/>
    <w:rsid w:val="00D3184C"/>
    <w:rsid w:val="00D3311A"/>
    <w:rsid w:val="00D37588"/>
    <w:rsid w:val="00D37949"/>
    <w:rsid w:val="00D44A6B"/>
    <w:rsid w:val="00D50C99"/>
    <w:rsid w:val="00D52AA6"/>
    <w:rsid w:val="00D540E0"/>
    <w:rsid w:val="00D54A54"/>
    <w:rsid w:val="00D61CEF"/>
    <w:rsid w:val="00D739D3"/>
    <w:rsid w:val="00D8400E"/>
    <w:rsid w:val="00D849ED"/>
    <w:rsid w:val="00D8613B"/>
    <w:rsid w:val="00D90DB6"/>
    <w:rsid w:val="00D929B5"/>
    <w:rsid w:val="00D92A98"/>
    <w:rsid w:val="00D939B1"/>
    <w:rsid w:val="00D9551E"/>
    <w:rsid w:val="00D97658"/>
    <w:rsid w:val="00DA1B6C"/>
    <w:rsid w:val="00DA2E59"/>
    <w:rsid w:val="00DA4ED5"/>
    <w:rsid w:val="00DA5CC4"/>
    <w:rsid w:val="00DB46FE"/>
    <w:rsid w:val="00DB4B40"/>
    <w:rsid w:val="00DC1A34"/>
    <w:rsid w:val="00DC2A13"/>
    <w:rsid w:val="00DC5B68"/>
    <w:rsid w:val="00DC6325"/>
    <w:rsid w:val="00DC6A44"/>
    <w:rsid w:val="00DC7A13"/>
    <w:rsid w:val="00DE13B7"/>
    <w:rsid w:val="00DF12CF"/>
    <w:rsid w:val="00DF7A6E"/>
    <w:rsid w:val="00E01D1F"/>
    <w:rsid w:val="00E024AD"/>
    <w:rsid w:val="00E0401A"/>
    <w:rsid w:val="00E04A66"/>
    <w:rsid w:val="00E04C08"/>
    <w:rsid w:val="00E05A75"/>
    <w:rsid w:val="00E1108C"/>
    <w:rsid w:val="00E14186"/>
    <w:rsid w:val="00E17D8B"/>
    <w:rsid w:val="00E252F9"/>
    <w:rsid w:val="00E2560E"/>
    <w:rsid w:val="00E25939"/>
    <w:rsid w:val="00E274BA"/>
    <w:rsid w:val="00E27594"/>
    <w:rsid w:val="00E2784F"/>
    <w:rsid w:val="00E328D3"/>
    <w:rsid w:val="00E368A2"/>
    <w:rsid w:val="00E371D0"/>
    <w:rsid w:val="00E4102A"/>
    <w:rsid w:val="00E41EB5"/>
    <w:rsid w:val="00E42E87"/>
    <w:rsid w:val="00E44BB7"/>
    <w:rsid w:val="00E54575"/>
    <w:rsid w:val="00E55F97"/>
    <w:rsid w:val="00E64811"/>
    <w:rsid w:val="00E669B4"/>
    <w:rsid w:val="00E72E56"/>
    <w:rsid w:val="00E872C9"/>
    <w:rsid w:val="00EA067E"/>
    <w:rsid w:val="00EA413D"/>
    <w:rsid w:val="00EB4C97"/>
    <w:rsid w:val="00EB5C93"/>
    <w:rsid w:val="00EC3424"/>
    <w:rsid w:val="00EC4D3A"/>
    <w:rsid w:val="00EC6429"/>
    <w:rsid w:val="00EC6ECD"/>
    <w:rsid w:val="00EC7E9C"/>
    <w:rsid w:val="00ED04C2"/>
    <w:rsid w:val="00ED3D1E"/>
    <w:rsid w:val="00ED5810"/>
    <w:rsid w:val="00ED6D33"/>
    <w:rsid w:val="00ED7C60"/>
    <w:rsid w:val="00ED7D54"/>
    <w:rsid w:val="00ED7D93"/>
    <w:rsid w:val="00EE0D58"/>
    <w:rsid w:val="00EE145A"/>
    <w:rsid w:val="00EE59A2"/>
    <w:rsid w:val="00EE60D0"/>
    <w:rsid w:val="00EF4E97"/>
    <w:rsid w:val="00EF6D8E"/>
    <w:rsid w:val="00EF6F94"/>
    <w:rsid w:val="00F00445"/>
    <w:rsid w:val="00F03071"/>
    <w:rsid w:val="00F03946"/>
    <w:rsid w:val="00F060C3"/>
    <w:rsid w:val="00F068DD"/>
    <w:rsid w:val="00F13B6D"/>
    <w:rsid w:val="00F146CC"/>
    <w:rsid w:val="00F151A8"/>
    <w:rsid w:val="00F23190"/>
    <w:rsid w:val="00F2328C"/>
    <w:rsid w:val="00F26DC1"/>
    <w:rsid w:val="00F377E3"/>
    <w:rsid w:val="00F40A9F"/>
    <w:rsid w:val="00F4223D"/>
    <w:rsid w:val="00F45138"/>
    <w:rsid w:val="00F4518F"/>
    <w:rsid w:val="00F47518"/>
    <w:rsid w:val="00F55CB4"/>
    <w:rsid w:val="00F6217F"/>
    <w:rsid w:val="00F633F9"/>
    <w:rsid w:val="00F654E1"/>
    <w:rsid w:val="00F714A3"/>
    <w:rsid w:val="00F71BA6"/>
    <w:rsid w:val="00F80379"/>
    <w:rsid w:val="00F81471"/>
    <w:rsid w:val="00F8243D"/>
    <w:rsid w:val="00F87CAB"/>
    <w:rsid w:val="00F90BE1"/>
    <w:rsid w:val="00F94065"/>
    <w:rsid w:val="00F9464D"/>
    <w:rsid w:val="00F94A61"/>
    <w:rsid w:val="00F959D9"/>
    <w:rsid w:val="00FA4483"/>
    <w:rsid w:val="00FA75C7"/>
    <w:rsid w:val="00FB072C"/>
    <w:rsid w:val="00FB1B75"/>
    <w:rsid w:val="00FB36F5"/>
    <w:rsid w:val="00FB4CA4"/>
    <w:rsid w:val="00FB6C6B"/>
    <w:rsid w:val="00FB7487"/>
    <w:rsid w:val="00FC048E"/>
    <w:rsid w:val="00FC33AF"/>
    <w:rsid w:val="00FD3D15"/>
    <w:rsid w:val="00FD3F89"/>
    <w:rsid w:val="00FD4A69"/>
    <w:rsid w:val="00FD4FB7"/>
    <w:rsid w:val="00FE0702"/>
    <w:rsid w:val="00FE45A0"/>
    <w:rsid w:val="00FF0D3B"/>
    <w:rsid w:val="00FF3F5C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57D3"/>
  <w15:chartTrackingRefBased/>
  <w15:docId w15:val="{980090DA-0DD1-4A1B-B742-360D5C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9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2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D68"/>
  </w:style>
  <w:style w:type="paragraph" w:styleId="a9">
    <w:name w:val="footer"/>
    <w:basedOn w:val="a"/>
    <w:link w:val="aa"/>
    <w:uiPriority w:val="99"/>
    <w:unhideWhenUsed/>
    <w:rsid w:val="00CB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E976-5CBF-4954-8308-9F84B87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6</cp:revision>
  <cp:lastPrinted>2023-12-05T12:43:00Z</cp:lastPrinted>
  <dcterms:created xsi:type="dcterms:W3CDTF">2025-05-13T11:20:00Z</dcterms:created>
  <dcterms:modified xsi:type="dcterms:W3CDTF">2026-01-20T10:48:00Z</dcterms:modified>
</cp:coreProperties>
</file>